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C96A3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7077</wp:posOffset>
                </wp:positionH>
                <wp:positionV relativeFrom="paragraph">
                  <wp:posOffset>14824</wp:posOffset>
                </wp:positionV>
                <wp:extent cx="1270449" cy="590191"/>
                <wp:effectExtent l="19050" t="19050" r="2540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449" cy="590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84BD1" w:rsidRDefault="00C96A3C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95pt;margin-top:1.15pt;width:100.0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" fillcolor="white [3201]" strokecolor="red" strokeweight="2.25pt">
                <v:textbox>
                  <w:txbxContent>
                    <w:p w:rsidR="00484BD1" w:rsidRDefault="00C96A3C">
                      <w:pPr>
                        <w:jc w:val="distribute"/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C96A3C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第56回浜松市高齢者の作品展出品申込書</w:t>
      </w: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C96A3C">
      <w:pPr>
        <w:spacing w:line="30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56回浜松市高齢者の作品展出品者募集要領を確認・同意のうえ、申し込みます。</w:t>
      </w:r>
    </w:p>
    <w:p w:rsidR="00484BD1" w:rsidRDefault="00484BD1">
      <w:pPr>
        <w:spacing w:line="300" w:lineRule="exact"/>
        <w:rPr>
          <w:rFonts w:asciiTheme="minorEastAsia" w:hAnsiTheme="minorEastAsia"/>
          <w:sz w:val="24"/>
        </w:rPr>
      </w:pPr>
    </w:p>
    <w:p w:rsidR="00484BD1" w:rsidRDefault="00C96A3C">
      <w:pPr>
        <w:spacing w:line="30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込日：令和　</w:t>
      </w:r>
      <w:r>
        <w:rPr>
          <w:rFonts w:asciiTheme="majorEastAsia" w:eastAsiaTheme="majorEastAsia" w:hAnsiTheme="majorEastAsia" w:hint="eastAsia"/>
          <w:color w:val="FF0000"/>
          <w:sz w:val="32"/>
        </w:rPr>
        <w:t>5</w:t>
      </w:r>
      <w:r>
        <w:rPr>
          <w:rFonts w:asciiTheme="minorEastAsia" w:hAnsiTheme="minorEastAsia" w:hint="eastAsia"/>
          <w:sz w:val="22"/>
        </w:rPr>
        <w:t xml:space="preserve">年　</w:t>
      </w:r>
      <w:r>
        <w:rPr>
          <w:rFonts w:asciiTheme="majorEastAsia" w:eastAsiaTheme="majorEastAsia" w:hAnsiTheme="majorEastAsia" w:hint="eastAsia"/>
          <w:color w:val="FF0000"/>
          <w:sz w:val="32"/>
        </w:rPr>
        <w:t>9</w:t>
      </w:r>
      <w:r>
        <w:rPr>
          <w:rFonts w:asciiTheme="minorEastAsia" w:hAnsiTheme="minorEastAsia" w:hint="eastAsia"/>
          <w:sz w:val="22"/>
        </w:rPr>
        <w:t xml:space="preserve">月　</w:t>
      </w:r>
      <w:r w:rsidR="002F1DAB">
        <w:rPr>
          <w:rFonts w:asciiTheme="majorEastAsia" w:eastAsiaTheme="majorEastAsia" w:hAnsiTheme="majorEastAsia" w:hint="eastAsia"/>
          <w:color w:val="FF0000"/>
          <w:sz w:val="32"/>
        </w:rPr>
        <w:t>1</w:t>
      </w:r>
      <w:r>
        <w:rPr>
          <w:rFonts w:asciiTheme="minorEastAsia" w:hAnsiTheme="minorEastAsia" w:hint="eastAsia"/>
          <w:sz w:val="22"/>
        </w:rPr>
        <w:t>日</w:t>
      </w: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C96A3C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.出品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484BD1">
        <w:trPr>
          <w:trHeight w:hRule="exact" w:val="11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ind w:firstLineChars="100" w:firstLine="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浜松市中区元城町103-1</w:t>
            </w:r>
          </w:p>
        </w:tc>
      </w:tr>
      <w:tr w:rsidR="00484BD1">
        <w:trPr>
          <w:trHeight w:hRule="exact" w:val="28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394" w:type="dxa"/>
            <w:tcBorders>
              <w:bottom w:val="dotted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ind w:firstLineChars="100" w:firstLine="240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はままつ　はなこ</w:t>
            </w:r>
          </w:p>
        </w:tc>
      </w:tr>
      <w:tr w:rsidR="00484BD1">
        <w:trPr>
          <w:trHeight w:hRule="exact" w:val="567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8394" w:type="dxa"/>
            <w:tcBorders>
              <w:top w:val="dotted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ind w:firstLineChars="100" w:firstLine="320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浜松　花子</w:t>
            </w:r>
          </w:p>
        </w:tc>
      </w:tr>
      <w:tr w:rsidR="00484BD1">
        <w:trPr>
          <w:trHeight w:hRule="exact" w:val="567"/>
        </w:trPr>
        <w:tc>
          <w:tcPr>
            <w:tcW w:w="1668" w:type="dxa"/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394" w:type="dxa"/>
            <w:vAlign w:val="center"/>
          </w:tcPr>
          <w:p w:rsidR="00484BD1" w:rsidRDefault="00C96A3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大正　・　昭和　　　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 xml:space="preserve">　19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　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5</w:t>
            </w:r>
            <w:r>
              <w:rPr>
                <w:rFonts w:asciiTheme="minorEastAsia" w:hAnsiTheme="minorEastAsia" w:hint="eastAsia"/>
                <w:sz w:val="22"/>
              </w:rPr>
              <w:t xml:space="preserve">　月　　　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8</w:t>
            </w:r>
            <w:r>
              <w:rPr>
                <w:rFonts w:asciiTheme="minorEastAsia" w:hAnsiTheme="minorEastAsia" w:hint="eastAsia"/>
                <w:sz w:val="22"/>
              </w:rPr>
              <w:t xml:space="preserve">　日　（　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79</w:t>
            </w:r>
            <w:r>
              <w:rPr>
                <w:rFonts w:asciiTheme="minorEastAsia" w:hAnsiTheme="minorEastAsia" w:hint="eastAsia"/>
                <w:sz w:val="22"/>
              </w:rPr>
              <w:t xml:space="preserve">　）歳</w:t>
            </w:r>
          </w:p>
        </w:tc>
      </w:tr>
      <w:tr w:rsidR="00484BD1">
        <w:trPr>
          <w:trHeight w:hRule="exact" w:val="567"/>
        </w:trPr>
        <w:tc>
          <w:tcPr>
            <w:tcW w:w="1668" w:type="dxa"/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1224915</wp:posOffset>
                      </wp:positionV>
                      <wp:extent cx="492760" cy="314960"/>
                      <wp:effectExtent l="0" t="0" r="21590" b="2794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3149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29DA7" id="楕円 4" o:spid="_x0000_s1026" style="position:absolute;left:0;text-align:left;margin-left:289.15pt;margin-top:96.45pt;width:38.8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" filled="f" strokecolor="red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320040</wp:posOffset>
                      </wp:positionV>
                      <wp:extent cx="541655" cy="314960"/>
                      <wp:effectExtent l="0" t="0" r="10795" b="279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3149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93E0D" id="楕円 3" o:spid="_x0000_s1026" style="position:absolute;left:0;text-align:left;margin-left:155.35pt;margin-top:25.2pt;width:42.6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" filled="f" strokecolor="red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-401955</wp:posOffset>
                      </wp:positionV>
                      <wp:extent cx="541655" cy="314960"/>
                      <wp:effectExtent l="0" t="0" r="10795" b="279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3149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02627" id="楕円 2" o:spid="_x0000_s1026" style="position:absolute;left:0;text-align:left;margin-left:136.9pt;margin-top:-31.65pt;width:42.65pt;height:2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" filled="f" strokecolor="red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連 絡 先</w:t>
            </w:r>
          </w:p>
        </w:tc>
        <w:tc>
          <w:tcPr>
            <w:tcW w:w="8394" w:type="dxa"/>
            <w:vAlign w:val="center"/>
          </w:tcPr>
          <w:p w:rsidR="00484BD1" w:rsidRDefault="00C96A3C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宅：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053-457-2789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携帯：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090-1234-5678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484BD1">
        <w:trPr>
          <w:trHeight w:hRule="exact" w:val="567"/>
        </w:trPr>
        <w:tc>
          <w:tcPr>
            <w:tcW w:w="1668" w:type="dxa"/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シニアクラブ</w:t>
            </w:r>
          </w:p>
        </w:tc>
        <w:tc>
          <w:tcPr>
            <w:tcW w:w="8394" w:type="dxa"/>
            <w:vAlign w:val="center"/>
          </w:tcPr>
          <w:p w:rsidR="00484BD1" w:rsidRDefault="00C96A3C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加入無　・　加入有（シニアクラブ名：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 xml:space="preserve">浜松長寿会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）</w:t>
            </w:r>
          </w:p>
        </w:tc>
      </w:tr>
    </w:tbl>
    <w:p w:rsidR="00484BD1" w:rsidRDefault="00C96A3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0634</wp:posOffset>
                </wp:positionH>
                <wp:positionV relativeFrom="paragraph">
                  <wp:posOffset>34835</wp:posOffset>
                </wp:positionV>
                <wp:extent cx="2152481" cy="784225"/>
                <wp:effectExtent l="0" t="0" r="19685" b="2444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481" cy="784225"/>
                        </a:xfrm>
                        <a:prstGeom prst="wedgeRoundRectCallout">
                          <a:avLst>
                            <a:gd name="adj1" fmla="val 4364"/>
                            <a:gd name="adj2" fmla="val 7696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D1" w:rsidRDefault="00C96A3C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手工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複数の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が組み合わさった作品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全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サイ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43.35pt;margin-top:2.75pt;width:169.5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" adj="11743,27425" fillcolor="white [3201]" strokecolor="red" strokeweight="2pt">
                <v:textbox>
                  <w:txbxContent>
                    <w:p w:rsidR="00484BD1" w:rsidRDefault="00C96A3C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手工芸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複数の物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が組み合わさった作品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全体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サイ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C96A3C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.出品作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851"/>
      </w:tblGrid>
      <w:tr w:rsidR="00484BD1">
        <w:trPr>
          <w:trHeight w:hRule="exact"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品種別</w:t>
            </w:r>
          </w:p>
        </w:tc>
        <w:tc>
          <w:tcPr>
            <w:tcW w:w="8394" w:type="dxa"/>
            <w:gridSpan w:val="2"/>
            <w:tcBorders>
              <w:bottom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絵画　・　彫刻　・　書　・　写真　・手工芸</w:t>
            </w:r>
          </w:p>
        </w:tc>
      </w:tr>
      <w:tr w:rsidR="00484BD1">
        <w:trPr>
          <w:trHeight w:hRule="exact"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きさ</w:t>
            </w:r>
          </w:p>
        </w:tc>
        <w:tc>
          <w:tcPr>
            <w:tcW w:w="35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（平面作品）</w:t>
            </w:r>
            <w:r>
              <w:rPr>
                <w:rFonts w:asciiTheme="minorEastAsia" w:hAnsiTheme="minorEastAsia" w:hint="eastAsia"/>
                <w:sz w:val="22"/>
              </w:rPr>
              <w:t xml:space="preserve">縦　　 cm×横　　 cm　</w:t>
            </w:r>
          </w:p>
        </w:tc>
        <w:tc>
          <w:tcPr>
            <w:tcW w:w="485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（立体作品）</w:t>
            </w:r>
            <w:r>
              <w:rPr>
                <w:rFonts w:asciiTheme="minorEastAsia" w:hAnsiTheme="minorEastAsia" w:hint="eastAsia"/>
                <w:sz w:val="22"/>
              </w:rPr>
              <w:t xml:space="preserve">縦　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20</w:t>
            </w:r>
            <w:r>
              <w:rPr>
                <w:rFonts w:asciiTheme="minorEastAsia" w:hAnsiTheme="minorEastAsia" w:hint="eastAsia"/>
                <w:sz w:val="22"/>
              </w:rPr>
              <w:t xml:space="preserve">cm×横　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30</w:t>
            </w:r>
            <w:r>
              <w:rPr>
                <w:rFonts w:asciiTheme="minorEastAsia" w:hAnsiTheme="minorEastAsia" w:hint="eastAsia"/>
                <w:sz w:val="22"/>
              </w:rPr>
              <w:t xml:space="preserve">cm×高さ　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40</w:t>
            </w:r>
            <w:r>
              <w:rPr>
                <w:rFonts w:asciiTheme="minorEastAsia" w:hAnsiTheme="minorEastAsia" w:hint="eastAsia"/>
                <w:sz w:val="22"/>
              </w:rPr>
              <w:t>cm</w:t>
            </w:r>
          </w:p>
        </w:tc>
      </w:tr>
      <w:tr w:rsidR="00484BD1">
        <w:trPr>
          <w:trHeight w:hRule="exact" w:val="28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394" w:type="dxa"/>
            <w:gridSpan w:val="2"/>
            <w:tcBorders>
              <w:bottom w:val="dotted" w:sz="4" w:space="0" w:color="auto"/>
            </w:tcBorders>
            <w:vAlign w:val="center"/>
          </w:tcPr>
          <w:p w:rsidR="00484BD1" w:rsidRPr="007D3633" w:rsidRDefault="00C96A3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D363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いえやすくん</w:t>
            </w:r>
          </w:p>
        </w:tc>
      </w:tr>
      <w:tr w:rsidR="00484BD1">
        <w:trPr>
          <w:trHeight w:hRule="exact" w:val="851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 品 名</w:t>
            </w:r>
          </w:p>
        </w:tc>
        <w:tc>
          <w:tcPr>
            <w:tcW w:w="8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 xml:space="preserve">　家康君</w:t>
            </w:r>
            <w:bookmarkStart w:id="0" w:name="_GoBack"/>
            <w:bookmarkEnd w:id="0"/>
          </w:p>
        </w:tc>
      </w:tr>
      <w:tr w:rsidR="00484BD1">
        <w:trPr>
          <w:trHeight w:hRule="exact" w:val="142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484BD1" w:rsidRDefault="00C96A3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</w:tcBorders>
            <w:vAlign w:val="center"/>
          </w:tcPr>
          <w:p w:rsidR="00484BD1" w:rsidRDefault="00484BD1">
            <w:pPr>
              <w:spacing w:line="400" w:lineRule="exact"/>
              <w:ind w:firstLineChars="100" w:firstLine="320"/>
              <w:rPr>
                <w:rFonts w:asciiTheme="majorEastAsia" w:eastAsiaTheme="majorEastAsia" w:hAnsiTheme="majorEastAsia"/>
                <w:color w:val="FF0000"/>
                <w:sz w:val="32"/>
              </w:rPr>
            </w:pPr>
          </w:p>
        </w:tc>
      </w:tr>
    </w:tbl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p w:rsidR="00484BD1" w:rsidRDefault="00C96A3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記入漏れがないようにしてください。</w:t>
      </w:r>
    </w:p>
    <w:p w:rsidR="00484BD1" w:rsidRDefault="00C96A3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提出先は、シニアクラブへの加入有無等により異なりますので、ご注意ください。</w:t>
      </w:r>
    </w:p>
    <w:p w:rsidR="00484BD1" w:rsidRDefault="00C96A3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募集要領［応募方法］を確認ください。）</w:t>
      </w:r>
    </w:p>
    <w:p w:rsidR="00484BD1" w:rsidRDefault="00484BD1">
      <w:pPr>
        <w:spacing w:line="300" w:lineRule="exact"/>
        <w:rPr>
          <w:rFonts w:asciiTheme="minorEastAsia" w:hAnsiTheme="minorEastAsia"/>
          <w:sz w:val="22"/>
        </w:rPr>
      </w:pPr>
    </w:p>
    <w:sectPr w:rsidR="00484BD1">
      <w:pgSz w:w="11906" w:h="16838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D1" w:rsidRDefault="00C96A3C">
      <w:r>
        <w:separator/>
      </w:r>
    </w:p>
  </w:endnote>
  <w:endnote w:type="continuationSeparator" w:id="0">
    <w:p w:rsidR="00484BD1" w:rsidRDefault="00C9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D1" w:rsidRDefault="00C96A3C">
      <w:r>
        <w:separator/>
      </w:r>
    </w:p>
  </w:footnote>
  <w:footnote w:type="continuationSeparator" w:id="0">
    <w:p w:rsidR="00484BD1" w:rsidRDefault="00C9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D1"/>
    <w:rsid w:val="002F1DAB"/>
    <w:rsid w:val="00484BD1"/>
    <w:rsid w:val="007D3633"/>
    <w:rsid w:val="00C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1564B25-1DF0-472C-87E1-E9A3D54D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2572B6-88F3-4668-B014-C0D1E32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1</cp:revision>
  <cp:lastPrinted>2022-08-04T01:37:00Z</cp:lastPrinted>
  <dcterms:created xsi:type="dcterms:W3CDTF">2021-07-26T06:13:00Z</dcterms:created>
  <dcterms:modified xsi:type="dcterms:W3CDTF">2023-06-22T07:59:00Z</dcterms:modified>
</cp:coreProperties>
</file>